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F2621A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7 </w:t>
      </w:r>
      <w:r w:rsidR="00CF3643">
        <w:rPr>
          <w:rFonts w:ascii="Times New Roman" w:hAnsi="Times New Roman"/>
          <w:bCs w:val="0"/>
          <w:sz w:val="28"/>
          <w:szCs w:val="28"/>
        </w:rPr>
        <w:t>мая</w:t>
      </w:r>
      <w:r w:rsidR="00F11BEB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55985" w:rsidRPr="00D96289" w:rsidTr="00E55985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985" w:rsidRPr="00CA2CAE" w:rsidRDefault="00E55985" w:rsidP="00F2621A">
            <w:pPr>
              <w:jc w:val="left"/>
              <w:rPr>
                <w:b/>
                <w:bCs/>
              </w:rPr>
            </w:pPr>
            <w:r w:rsidRPr="00CA2CAE">
              <w:rPr>
                <w:b/>
                <w:bCs/>
              </w:rPr>
              <w:t>2</w:t>
            </w:r>
            <w:r w:rsidR="00F2621A">
              <w:rPr>
                <w:b/>
                <w:bCs/>
              </w:rPr>
              <w:t>7</w:t>
            </w:r>
            <w:r w:rsidRPr="00CA2CAE">
              <w:rPr>
                <w:b/>
                <w:bCs/>
              </w:rPr>
              <w:t xml:space="preserve"> мая, </w:t>
            </w:r>
            <w:r w:rsidR="00F2621A">
              <w:rPr>
                <w:b/>
                <w:bCs/>
              </w:rPr>
              <w:t>понедельник</w:t>
            </w:r>
          </w:p>
        </w:tc>
      </w:tr>
      <w:tr w:rsidR="000F4E3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562D9">
            <w:pPr>
              <w:pStyle w:val="af0"/>
            </w:pPr>
            <w:r>
              <w:rPr>
                <w:rStyle w:val="event-date"/>
              </w:rPr>
              <w:t>09:</w:t>
            </w:r>
            <w:r w:rsidR="000562D9">
              <w:rPr>
                <w:rStyle w:val="event-date"/>
              </w:rPr>
              <w:t>15</w:t>
            </w:r>
            <w:r>
              <w:rPr>
                <w:rStyle w:val="event-date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7" w:anchor="/calendar/event/108734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с представителями фармацевтических компаний в </w:t>
              </w:r>
              <w:proofErr w:type="gramStart"/>
              <w:r w:rsidR="000F4E31" w:rsidRPr="00003E8E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Всероссийского фармацевтического автопробега: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"Национальные цели в области здравоохранения.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Приоритетные вопросы развития"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9646A8" w:rsidRDefault="000F4E31" w:rsidP="00E92E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EA21D2" w:rsidRDefault="00003E8E" w:rsidP="00E92E3C">
            <w:r w:rsidRPr="00003E8E">
              <w:t>зал переговоров</w:t>
            </w:r>
            <w:r w:rsidRPr="00003E8E">
              <w:br/>
            </w:r>
            <w:proofErr w:type="gramStart"/>
            <w:r w:rsidRPr="00003E8E">
              <w:t>КМ</w:t>
            </w:r>
            <w:proofErr w:type="gramEnd"/>
            <w:r w:rsidRPr="00003E8E">
              <w:t xml:space="preserve"> РТ (9 этаж)</w:t>
            </w:r>
          </w:p>
        </w:tc>
      </w:tr>
      <w:tr w:rsidR="006A3AF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F1" w:rsidRDefault="006A3AF1" w:rsidP="000562D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F1" w:rsidRDefault="006A3AF1" w:rsidP="006A3AF1">
            <w:pPr>
              <w:pStyle w:val="event-name"/>
            </w:pPr>
            <w:r>
              <w:t>С</w:t>
            </w:r>
            <w:r w:rsidRPr="006A3AF1">
              <w:t>овещани</w:t>
            </w:r>
            <w:r>
              <w:t>е</w:t>
            </w:r>
            <w:r w:rsidRPr="006A3AF1">
              <w:t xml:space="preserve"> по вопросу создания </w:t>
            </w:r>
            <w:proofErr w:type="spellStart"/>
            <w:r w:rsidRPr="006A3AF1">
              <w:t>полилингвального</w:t>
            </w:r>
            <w:proofErr w:type="spellEnd"/>
            <w:r w:rsidRPr="006A3AF1">
              <w:t xml:space="preserve"> образовательного комплекса «</w:t>
            </w:r>
            <w:proofErr w:type="spellStart"/>
            <w:r w:rsidRPr="006A3AF1">
              <w:t>Адымнар</w:t>
            </w:r>
            <w:proofErr w:type="spellEnd"/>
            <w:r w:rsidRPr="006A3AF1">
              <w:t xml:space="preserve"> – путь к знания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1" w:rsidRDefault="00A01A64" w:rsidP="00E92E3C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6A3AF1" w:rsidRPr="009646A8" w:rsidRDefault="006A3AF1" w:rsidP="00E92E3C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1" w:rsidRDefault="006A3AF1" w:rsidP="00E92E3C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6A3AF1" w:rsidRPr="00003E8E" w:rsidRDefault="006A3AF1" w:rsidP="00E92E3C">
            <w:r>
              <w:t>4 этаж</w:t>
            </w:r>
          </w:p>
        </w:tc>
      </w:tr>
      <w:tr w:rsidR="006A3AF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F1" w:rsidRDefault="006A3AF1" w:rsidP="000562D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F1" w:rsidRDefault="006A3AF1" w:rsidP="006A3AF1">
            <w:pPr>
              <w:pStyle w:val="event-name"/>
            </w:pPr>
            <w:r>
              <w:t>З</w:t>
            </w:r>
            <w:r w:rsidRPr="006A3AF1">
              <w:t>аседани</w:t>
            </w:r>
            <w:r>
              <w:t>е</w:t>
            </w:r>
            <w:r w:rsidRPr="006A3AF1">
              <w:t xml:space="preserve"> Совета директоров АО «Региональный центр промышленных лазерных технологий «КАИ-Лазер», на котором в повестку дня вынесен вопрос предварительного утверждения финансово-хозяйственной деятельности и соответствия чистых активов уставному капиталу общества за отчётный  период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1" w:rsidRDefault="006A3AF1" w:rsidP="00E92E3C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6A3AF1" w:rsidRDefault="006A3AF1" w:rsidP="00E92E3C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1" w:rsidRPr="006A3AF1" w:rsidRDefault="006A3AF1" w:rsidP="006A3AF1">
            <w:proofErr w:type="spellStart"/>
            <w:r w:rsidRPr="006A3AF1">
              <w:t>г</w:t>
            </w:r>
            <w:proofErr w:type="gramStart"/>
            <w:r w:rsidRPr="006A3AF1">
              <w:t>.К</w:t>
            </w:r>
            <w:proofErr w:type="gramEnd"/>
            <w:r w:rsidRPr="006A3AF1">
              <w:t>азань</w:t>
            </w:r>
            <w:proofErr w:type="spellEnd"/>
            <w:r w:rsidRPr="006A3AF1">
              <w:t>, ул. Карла Маркса, д.10.</w:t>
            </w:r>
          </w:p>
          <w:p w:rsidR="006A3AF1" w:rsidRDefault="006A3AF1" w:rsidP="00E92E3C"/>
        </w:tc>
      </w:tr>
      <w:tr w:rsidR="000F4E3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562D9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8" w:anchor="/calendar/event/108122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Торжественная церемония открытия завода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о производству каркасов кабин ПАО "КАМАЗ".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ринимают участие Президент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,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генеральный директор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Госкорпорации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"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Ростех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"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Сергей Викторович Чемезов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9646A8" w:rsidRDefault="000F4E31" w:rsidP="00E92E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EA21D2" w:rsidRDefault="00003E8E" w:rsidP="00E92E3C">
            <w:r w:rsidRPr="00003E8E">
              <w:t>г. Набережные Челны,</w:t>
            </w:r>
            <w:r w:rsidRPr="00003E8E">
              <w:br/>
              <w:t>ПАО "КАМАЗ</w:t>
            </w:r>
          </w:p>
        </w:tc>
      </w:tr>
      <w:tr w:rsidR="000F4E3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565521">
            <w:pPr>
              <w:pStyle w:val="af0"/>
            </w:pPr>
            <w:r>
              <w:rPr>
                <w:rStyle w:val="event-date"/>
              </w:rPr>
              <w:t>14:</w:t>
            </w:r>
            <w:r w:rsidR="00565521">
              <w:rPr>
                <w:rStyle w:val="event-date"/>
              </w:rPr>
              <w:t>1</w:t>
            </w:r>
            <w:r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9" w:anchor="/calendar/event/108925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Торжественное заселение 403 квартирного жилого дома,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построенного по программе социальной ипотеки.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9646A8" w:rsidRDefault="000F4E31" w:rsidP="00E92E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EA21D2" w:rsidRDefault="00003E8E" w:rsidP="00E92E3C">
            <w:r w:rsidRPr="00003E8E">
              <w:t>г. Набережные Челны,</w:t>
            </w:r>
            <w:r w:rsidRPr="00003E8E">
              <w:br/>
              <w:t xml:space="preserve">ул. </w:t>
            </w:r>
            <w:proofErr w:type="spellStart"/>
            <w:r w:rsidRPr="00003E8E">
              <w:t>В.Полякова</w:t>
            </w:r>
            <w:proofErr w:type="spellEnd"/>
            <w:r w:rsidRPr="00003E8E">
              <w:t>, д. 20 А</w:t>
            </w:r>
          </w:p>
        </w:tc>
      </w:tr>
      <w:tr w:rsidR="000F4E3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5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0" w:anchor="/calendar/event/108959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Ознакомление Президентом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с ходом строительства жилого дома № 65/06 г. Набережные Челны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в рамках восстановления прав граждан - участников долевого строительства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9646A8" w:rsidRDefault="000F4E31" w:rsidP="00E92E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EA21D2" w:rsidRDefault="00003E8E" w:rsidP="00E92E3C">
            <w:r w:rsidRPr="00003E8E">
              <w:t>г. Набережные Челны</w:t>
            </w:r>
          </w:p>
        </w:tc>
      </w:tr>
      <w:tr w:rsidR="000F4E3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1" w:anchor="/calendar/event/108912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>Заседание Бюро Высшего совета ВПП "Единая Россия"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в режиме видеоконференции.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9646A8" w:rsidRDefault="000F4E31" w:rsidP="00E92E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EA21D2" w:rsidRDefault="00003E8E" w:rsidP="00E92E3C">
            <w:proofErr w:type="gramStart"/>
            <w:r w:rsidRPr="00003E8E">
              <w:t>КМ</w:t>
            </w:r>
            <w:proofErr w:type="gramEnd"/>
            <w:r w:rsidRPr="00003E8E">
              <w:t xml:space="preserve"> РТ </w:t>
            </w:r>
            <w:r w:rsidRPr="00003E8E">
              <w:br/>
              <w:t>(10 этаж)</w:t>
            </w:r>
          </w:p>
        </w:tc>
      </w:tr>
      <w:tr w:rsidR="000F4E31" w:rsidRPr="00D96289" w:rsidTr="00A04259">
        <w:trPr>
          <w:trHeight w:val="27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6:00 </w:t>
            </w:r>
            <w:r>
              <w:rPr>
                <w:rStyle w:val="place"/>
              </w:rPr>
              <w:t xml:space="preserve">г.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2" w:anchor="/calendar/event/109052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Заседание Совета директоров ПАО «КАМАЗ».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</w:t>
              </w:r>
              <w:r w:rsidR="000F4E31" w:rsidRPr="00003E8E">
                <w:rPr>
                  <w:rStyle w:val="af5"/>
                  <w:color w:val="auto"/>
                  <w:u w:val="none"/>
                </w:rPr>
                <w:lastRenderedPageBreak/>
                <w:t xml:space="preserve">Татарстан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9646A8" w:rsidRDefault="000F4E31" w:rsidP="00E92E3C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EA21D2" w:rsidRDefault="00003E8E" w:rsidP="00E92E3C">
            <w:r w:rsidRPr="00003E8E">
              <w:t>Набережные Челны, ОАО </w:t>
            </w:r>
            <w:r w:rsidRPr="00003E8E">
              <w:lastRenderedPageBreak/>
              <w:t>«КАМАЗ»</w:t>
            </w:r>
          </w:p>
        </w:tc>
      </w:tr>
      <w:tr w:rsidR="00F2621A" w:rsidRPr="00D96289" w:rsidTr="00011D4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21A" w:rsidRPr="00011D43" w:rsidRDefault="00F2621A" w:rsidP="00F2621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  <w:r w:rsidRPr="00011D43">
              <w:rPr>
                <w:b/>
                <w:bCs/>
              </w:rPr>
              <w:t xml:space="preserve"> мая, </w:t>
            </w:r>
            <w:r>
              <w:rPr>
                <w:b/>
                <w:bCs/>
              </w:rPr>
              <w:t>вторник</w:t>
            </w:r>
          </w:p>
        </w:tc>
      </w:tr>
      <w:tr w:rsidR="00F2621A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1A" w:rsidRPr="00D573BB" w:rsidRDefault="00F2621A" w:rsidP="0087634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1A" w:rsidRDefault="00F2621A" w:rsidP="00F74DC3">
            <w:pPr>
              <w:pStyle w:val="event-name"/>
            </w:pPr>
            <w:proofErr w:type="gramStart"/>
            <w:r>
              <w:t>С</w:t>
            </w:r>
            <w:r w:rsidR="00F74DC3">
              <w:t>овещании</w:t>
            </w:r>
            <w:proofErr w:type="gramEnd"/>
            <w:r w:rsidR="00F74DC3">
              <w:t xml:space="preserve"> по </w:t>
            </w:r>
            <w:r w:rsidRPr="0075643A">
              <w:t xml:space="preserve">проблемным вопросам деятельности плавучих топливных заправочных </w:t>
            </w:r>
            <w:r>
              <w:t>объек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1A" w:rsidRDefault="00F2621A" w:rsidP="0087634F"/>
          <w:p w:rsidR="00F2621A" w:rsidRPr="00CA2CAE" w:rsidRDefault="00F2621A" w:rsidP="0087634F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1A" w:rsidRDefault="00F2621A" w:rsidP="0087634F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2621A" w:rsidRDefault="00F2621A" w:rsidP="0087634F">
            <w:pPr>
              <w:rPr>
                <w:bCs/>
              </w:rPr>
            </w:pPr>
            <w:r>
              <w:rPr>
                <w:bCs/>
              </w:rPr>
              <w:t>Каб.719</w:t>
            </w:r>
          </w:p>
          <w:p w:rsidR="00F2621A" w:rsidRPr="00CA2CAE" w:rsidRDefault="00F2621A" w:rsidP="0087634F">
            <w:pPr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3" w:anchor="/calendar/event/108914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с Руководителем образовательного фонда "Талант и успех"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Еленой Владимировной Шмелевой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87634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03E8E" w:rsidP="0087634F">
            <w:pPr>
              <w:rPr>
                <w:bCs/>
              </w:rPr>
            </w:pPr>
            <w:proofErr w:type="gramStart"/>
            <w:r w:rsidRPr="00003E8E">
              <w:rPr>
                <w:bCs/>
              </w:rPr>
              <w:t>КМ</w:t>
            </w:r>
            <w:proofErr w:type="gramEnd"/>
            <w:r w:rsidRPr="00003E8E">
              <w:rPr>
                <w:bCs/>
              </w:rPr>
              <w:t xml:space="preserve"> РТ </w:t>
            </w:r>
            <w:r w:rsidRPr="00003E8E">
              <w:rPr>
                <w:bCs/>
              </w:rPr>
              <w:br/>
              <w:t>(10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4" w:anchor="/calendar/event/108915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Заседание Межведомственного координационного совета по реализации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Концепции развития и реализации интеллектуально-творческого потенциала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детей и молодежи Республики Татарстан "Перспектива".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87634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E" w:rsidRDefault="00003E8E" w:rsidP="0087634F">
            <w:pPr>
              <w:rPr>
                <w:bCs/>
              </w:rPr>
            </w:pPr>
            <w:r w:rsidRPr="00003E8E">
              <w:rPr>
                <w:bCs/>
              </w:rPr>
              <w:t xml:space="preserve">зал заседаний </w:t>
            </w:r>
            <w:r w:rsidRPr="00003E8E">
              <w:rPr>
                <w:bCs/>
              </w:rPr>
              <w:br/>
            </w:r>
            <w:proofErr w:type="gramStart"/>
            <w:r w:rsidRPr="00003E8E">
              <w:rPr>
                <w:bCs/>
              </w:rPr>
              <w:t>КМ</w:t>
            </w:r>
            <w:proofErr w:type="gramEnd"/>
            <w:r w:rsidRPr="00003E8E">
              <w:rPr>
                <w:bCs/>
              </w:rPr>
              <w:t xml:space="preserve"> РТ </w:t>
            </w:r>
          </w:p>
          <w:p w:rsidR="000F4E31" w:rsidRDefault="00003E8E" w:rsidP="0087634F">
            <w:pPr>
              <w:rPr>
                <w:bCs/>
              </w:rPr>
            </w:pPr>
            <w:r w:rsidRPr="00003E8E">
              <w:rPr>
                <w:bCs/>
              </w:rPr>
              <w:t>(9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5" w:anchor="/calendar/event/109051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Заседание наблюдательного совета некоммерческой организации "Фонд развития моногородов". Проводит Министр </w:t>
              </w:r>
              <w:proofErr w:type="gramStart"/>
              <w:r w:rsidR="000F4E31" w:rsidRPr="00003E8E">
                <w:rPr>
                  <w:rStyle w:val="af5"/>
                  <w:color w:val="auto"/>
                  <w:u w:val="none"/>
                </w:rPr>
                <w:t>экономического</w:t>
              </w:r>
              <w:proofErr w:type="gram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развития Российской Федерации Максим Станиславович Орешкин. Принимает участие Премьер-министр Республики Татарстан А.В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87634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03E8E" w:rsidP="0087634F">
            <w:pPr>
              <w:rPr>
                <w:bCs/>
              </w:rPr>
            </w:pPr>
            <w:proofErr w:type="spellStart"/>
            <w:r w:rsidRPr="00003E8E">
              <w:rPr>
                <w:bCs/>
              </w:rPr>
              <w:t>г</w:t>
            </w:r>
            <w:proofErr w:type="gramStart"/>
            <w:r w:rsidRPr="00003E8E">
              <w:rPr>
                <w:bCs/>
              </w:rPr>
              <w:t>.М</w:t>
            </w:r>
            <w:proofErr w:type="gramEnd"/>
            <w:r w:rsidRPr="00003E8E">
              <w:rPr>
                <w:bCs/>
              </w:rPr>
              <w:t>осква</w:t>
            </w:r>
            <w:proofErr w:type="spellEnd"/>
          </w:p>
        </w:tc>
      </w:tr>
      <w:tr w:rsidR="000562D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9" w:rsidRDefault="000562D9" w:rsidP="00AE4BE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9" w:rsidRDefault="000562D9" w:rsidP="00AE4BE5">
            <w:pPr>
              <w:pStyle w:val="event-name"/>
            </w:pPr>
            <w:r>
              <w:t>С</w:t>
            </w:r>
            <w:r w:rsidRPr="00225E67">
              <w:t>овещани</w:t>
            </w:r>
            <w:r>
              <w:t>е</w:t>
            </w:r>
            <w:r w:rsidRPr="00225E67">
              <w:t xml:space="preserve"> рабочей группы по созданию и функционированию Распределенного ситуационного центра Республики Татарстан, которое состоится в </w:t>
            </w:r>
            <w:proofErr w:type="gramStart"/>
            <w:r w:rsidRPr="00225E67">
              <w:t>Кабинете</w:t>
            </w:r>
            <w:proofErr w:type="gramEnd"/>
            <w:r w:rsidRPr="00225E67">
              <w:t xml:space="preserve"> Министров Республики Татарстан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9" w:rsidRDefault="000562D9" w:rsidP="00AE4BE5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0562D9" w:rsidRDefault="000562D9" w:rsidP="00AE4BE5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9" w:rsidRDefault="000562D9" w:rsidP="00AE4BE5">
            <w:pPr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0562D9" w:rsidRDefault="000562D9" w:rsidP="00AE4BE5">
            <w:pPr>
              <w:rPr>
                <w:bCs/>
              </w:rPr>
            </w:pPr>
            <w:r>
              <w:rPr>
                <w:bCs/>
              </w:rPr>
              <w:t>зал</w:t>
            </w:r>
          </w:p>
          <w:p w:rsidR="000562D9" w:rsidRDefault="000562D9" w:rsidP="00AE4BE5">
            <w:pPr>
              <w:rPr>
                <w:bCs/>
              </w:rPr>
            </w:pPr>
            <w:r>
              <w:rPr>
                <w:bCs/>
              </w:rPr>
              <w:t>совещаний</w:t>
            </w:r>
          </w:p>
        </w:tc>
      </w:tr>
      <w:tr w:rsidR="005911A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AB" w:rsidRDefault="005911AB" w:rsidP="00003E8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AB" w:rsidRDefault="005911AB" w:rsidP="005911AB">
            <w:pPr>
              <w:pStyle w:val="event-name"/>
            </w:pPr>
            <w:r>
              <w:t>С</w:t>
            </w:r>
            <w:r w:rsidRPr="005911AB">
              <w:t>овещани</w:t>
            </w:r>
            <w:r>
              <w:t>е</w:t>
            </w:r>
            <w:r w:rsidRPr="005911AB">
              <w:t xml:space="preserve"> по согласованию проектов документов территориального планирования с Кабинетом Министров Республики Татарстан в </w:t>
            </w:r>
            <w:proofErr w:type="gramStart"/>
            <w:r w:rsidRPr="005911AB">
              <w:t>режиме</w:t>
            </w:r>
            <w:proofErr w:type="gramEnd"/>
            <w:r w:rsidRPr="005911AB">
              <w:t xml:space="preserve"> видеоконференц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B" w:rsidRDefault="005911AB" w:rsidP="0087634F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5911AB" w:rsidRDefault="005911AB" w:rsidP="0087634F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AB" w:rsidRDefault="005911AB" w:rsidP="0087634F">
            <w:pPr>
              <w:rPr>
                <w:bCs/>
              </w:rPr>
            </w:pPr>
            <w:r>
              <w:rPr>
                <w:bCs/>
              </w:rPr>
              <w:t>Минстрой и ЖКХ РТ</w:t>
            </w:r>
          </w:p>
          <w:p w:rsidR="005911AB" w:rsidRPr="00003E8E" w:rsidRDefault="005911AB" w:rsidP="0087634F">
            <w:pPr>
              <w:rPr>
                <w:bCs/>
              </w:rPr>
            </w:pPr>
            <w:r>
              <w:rPr>
                <w:bCs/>
              </w:rPr>
              <w:t>Каб.308</w:t>
            </w:r>
          </w:p>
        </w:tc>
      </w:tr>
      <w:tr w:rsidR="00F2621A" w:rsidRPr="00D96289" w:rsidTr="00F2621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21A" w:rsidRPr="00F2621A" w:rsidRDefault="00F2621A" w:rsidP="00F2621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F2621A">
              <w:rPr>
                <w:b/>
                <w:bCs/>
              </w:rPr>
              <w:t xml:space="preserve"> мая, </w:t>
            </w:r>
            <w:r>
              <w:rPr>
                <w:b/>
                <w:bCs/>
              </w:rPr>
              <w:t>среда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6" w:anchor="/calendar/event/108678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Южно-Африканской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еспублики в Российской Федерации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г-жой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Номасонто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Марией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Сибанда-Туси</w:t>
              </w:r>
              <w:proofErr w:type="spellEnd"/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87634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685961" w:rsidRDefault="00003E8E" w:rsidP="0087634F">
            <w:pPr>
              <w:rPr>
                <w:bCs/>
              </w:rPr>
            </w:pPr>
            <w:r w:rsidRPr="00003E8E">
              <w:rPr>
                <w:bCs/>
              </w:rPr>
              <w:t xml:space="preserve">Кремль, </w:t>
            </w:r>
            <w:r w:rsidRPr="00003E8E">
              <w:rPr>
                <w:bCs/>
              </w:rPr>
              <w:br/>
              <w:t>зал переговоров</w:t>
            </w:r>
          </w:p>
        </w:tc>
      </w:tr>
      <w:tr w:rsidR="000562D9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9" w:rsidRDefault="000562D9" w:rsidP="000562D9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D9" w:rsidRPr="000562D9" w:rsidRDefault="00D77012">
            <w:pPr>
              <w:pStyle w:val="event-name"/>
            </w:pPr>
            <w:hyperlink r:id="rId17" w:anchor="/calendar/event/109083" w:tgtFrame="_blank" w:history="1">
              <w:r w:rsidR="000562D9" w:rsidRPr="000562D9">
                <w:rPr>
                  <w:rStyle w:val="af5"/>
                  <w:color w:val="auto"/>
                  <w:u w:val="none"/>
                </w:rPr>
                <w:t xml:space="preserve">Чествование победителей VII Национального чемпионата </w:t>
              </w:r>
              <w:r w:rsidR="000562D9" w:rsidRPr="000562D9">
                <w:br/>
              </w:r>
              <w:r w:rsidR="000562D9" w:rsidRPr="000562D9">
                <w:rPr>
                  <w:rStyle w:val="af5"/>
                  <w:color w:val="auto"/>
                  <w:u w:val="none"/>
                </w:rPr>
                <w:t>"Молодые профессионалы" (</w:t>
              </w:r>
              <w:proofErr w:type="spellStart"/>
              <w:r w:rsidR="000562D9" w:rsidRPr="000562D9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0562D9" w:rsidRPr="000562D9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0562D9" w:rsidRPr="000562D9">
                <w:rPr>
                  <w:rStyle w:val="af5"/>
                  <w:color w:val="auto"/>
                  <w:u w:val="none"/>
                </w:rPr>
                <w:t>Russia</w:t>
              </w:r>
              <w:proofErr w:type="spellEnd"/>
              <w:r w:rsidR="000562D9" w:rsidRPr="000562D9">
                <w:rPr>
                  <w:rStyle w:val="af5"/>
                  <w:color w:val="auto"/>
                  <w:u w:val="none"/>
                </w:rPr>
                <w:t>) 2019.</w:t>
              </w:r>
              <w:r w:rsidR="000562D9" w:rsidRPr="000562D9">
                <w:br/>
              </w:r>
              <w:r w:rsidR="000562D9" w:rsidRPr="000562D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562D9" w:rsidRPr="000562D9">
                <w:br/>
              </w:r>
              <w:r w:rsidR="000562D9" w:rsidRPr="000562D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562D9" w:rsidRPr="000562D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562D9" w:rsidRPr="000562D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562D9" w:rsidRPr="000562D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9" w:rsidRDefault="000562D9" w:rsidP="0087634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D9" w:rsidRPr="00003E8E" w:rsidRDefault="000562D9" w:rsidP="0087634F">
            <w:pPr>
              <w:rPr>
                <w:bCs/>
              </w:rPr>
            </w:pPr>
            <w:r w:rsidRPr="000562D9">
              <w:rPr>
                <w:bCs/>
              </w:rPr>
              <w:t xml:space="preserve">Кремль, </w:t>
            </w:r>
            <w:r w:rsidRPr="000562D9">
              <w:rPr>
                <w:bCs/>
              </w:rPr>
              <w:br/>
              <w:t>зал приемов</w:t>
            </w:r>
          </w:p>
        </w:tc>
      </w:tr>
      <w:tr w:rsidR="00003E8E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E" w:rsidRPr="00D573BB" w:rsidRDefault="00003E8E" w:rsidP="0087634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E" w:rsidRDefault="00003E8E" w:rsidP="0087634F">
            <w:pPr>
              <w:pStyle w:val="event-name"/>
            </w:pPr>
            <w:r w:rsidRPr="00685961">
              <w:t>Семинар-совещани</w:t>
            </w:r>
            <w:r>
              <w:t>е</w:t>
            </w:r>
            <w:r w:rsidRPr="00685961">
              <w:t xml:space="preserve"> органов исполнительной власти и местного самоуправления Республики Татарстан на тему: «Привлечение внебюджетных средств в проекты ГЧП на примере типовых отраслевых концессионных решений»</w:t>
            </w: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E" w:rsidRDefault="00003E8E" w:rsidP="0087634F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003E8E" w:rsidRDefault="00003E8E" w:rsidP="0087634F">
            <w:r>
              <w:t>Аминов И.А.</w:t>
            </w:r>
          </w:p>
          <w:p w:rsidR="00003E8E" w:rsidRDefault="00003E8E" w:rsidP="0087634F">
            <w:proofErr w:type="spellStart"/>
            <w:r>
              <w:t>Евченко</w:t>
            </w:r>
            <w:proofErr w:type="spellEnd"/>
            <w:r>
              <w:t xml:space="preserve"> И.Г.</w:t>
            </w:r>
          </w:p>
          <w:p w:rsidR="00003E8E" w:rsidRDefault="00003E8E" w:rsidP="0087634F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003E8E" w:rsidRPr="00CA2CAE" w:rsidRDefault="00003E8E" w:rsidP="0087634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E" w:rsidRPr="00685961" w:rsidRDefault="00003E8E" w:rsidP="0087634F">
            <w:pPr>
              <w:rPr>
                <w:bCs/>
              </w:rPr>
            </w:pPr>
            <w:r w:rsidRPr="00685961">
              <w:rPr>
                <w:bCs/>
              </w:rPr>
              <w:lastRenderedPageBreak/>
              <w:t>ТПП</w:t>
            </w:r>
          </w:p>
          <w:p w:rsidR="00003E8E" w:rsidRDefault="00003E8E" w:rsidP="0087634F">
            <w:pPr>
              <w:rPr>
                <w:bCs/>
              </w:rPr>
            </w:pPr>
            <w:r w:rsidRPr="00685961">
              <w:rPr>
                <w:bCs/>
              </w:rPr>
              <w:t>РТ</w:t>
            </w:r>
          </w:p>
          <w:p w:rsidR="00003E8E" w:rsidRPr="00685961" w:rsidRDefault="00003E8E" w:rsidP="0087634F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нференц</w:t>
            </w:r>
            <w:proofErr w:type="spellEnd"/>
            <w:r>
              <w:rPr>
                <w:bCs/>
              </w:rPr>
              <w:t xml:space="preserve"> зал</w:t>
            </w:r>
            <w:proofErr w:type="gramEnd"/>
          </w:p>
          <w:p w:rsidR="00003E8E" w:rsidRPr="00CA2CAE" w:rsidRDefault="00003E8E" w:rsidP="0087634F">
            <w:pPr>
              <w:rPr>
                <w:bCs/>
              </w:rPr>
            </w:pPr>
          </w:p>
        </w:tc>
      </w:tr>
      <w:tr w:rsidR="006A3AF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F1" w:rsidRDefault="006A3AF1" w:rsidP="0087634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F1" w:rsidRPr="00685961" w:rsidRDefault="006A3AF1" w:rsidP="006A3AF1">
            <w:pPr>
              <w:pStyle w:val="event-name"/>
            </w:pPr>
            <w:r>
              <w:t>О</w:t>
            </w:r>
            <w:r w:rsidRPr="006A3AF1">
              <w:t xml:space="preserve">чное заседание Совета Республиканского фонда поддержки лиц, пострадавших от действий недобросовестных застройщиков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1" w:rsidRDefault="006A3AF1" w:rsidP="0087634F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6A3AF1" w:rsidRDefault="006A3AF1" w:rsidP="0087634F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F1" w:rsidRPr="00685961" w:rsidRDefault="006A3AF1" w:rsidP="0087634F">
            <w:pPr>
              <w:rPr>
                <w:bCs/>
              </w:rPr>
            </w:pPr>
            <w:r w:rsidRPr="006A3AF1">
              <w:rPr>
                <w:bCs/>
              </w:rPr>
              <w:t>г. Казань, пл. Свободы, дом 1, кабинет 720</w:t>
            </w:r>
          </w:p>
        </w:tc>
      </w:tr>
      <w:tr w:rsidR="00F2621A" w:rsidRPr="00D96289" w:rsidTr="00F2621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21A" w:rsidRPr="00F2621A" w:rsidRDefault="00F2621A" w:rsidP="00D7701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F2621A">
              <w:rPr>
                <w:b/>
                <w:bCs/>
              </w:rPr>
              <w:t xml:space="preserve"> </w:t>
            </w:r>
            <w:r w:rsidR="00D77012">
              <w:rPr>
                <w:b/>
                <w:bCs/>
              </w:rPr>
              <w:t>мая</w:t>
            </w:r>
            <w:r w:rsidRPr="00F2621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четверг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565521">
            <w:pPr>
              <w:pStyle w:val="af0"/>
            </w:pPr>
            <w:r>
              <w:rPr>
                <w:rStyle w:val="event-date"/>
              </w:rPr>
              <w:t xml:space="preserve">13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8" w:anchor="/calendar/event/109026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>Церемония вручения Президентом Республики Татарстан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государственных наград Республики Татарстан членам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организационного комитета Чемпионата мира по футболу FIFA 2018 в России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565521" w:rsidP="00011D43">
            <w:pPr>
              <w:rPr>
                <w:bCs/>
              </w:rPr>
            </w:pPr>
            <w:r w:rsidRPr="00565521">
              <w:rPr>
                <w:bCs/>
              </w:rPr>
              <w:t>г</w:t>
            </w:r>
            <w:r w:rsidR="00003E8E" w:rsidRPr="00003E8E">
              <w:rPr>
                <w:bCs/>
              </w:rPr>
              <w:t>. Москва,</w:t>
            </w:r>
            <w:r w:rsidR="00003E8E" w:rsidRPr="00003E8E">
              <w:rPr>
                <w:bCs/>
              </w:rPr>
              <w:br/>
              <w:t xml:space="preserve">Полномочное </w:t>
            </w:r>
            <w:r w:rsidR="00003E8E" w:rsidRPr="00003E8E">
              <w:rPr>
                <w:bCs/>
              </w:rPr>
              <w:br/>
              <w:t xml:space="preserve">представительство </w:t>
            </w:r>
            <w:r w:rsidR="00003E8E" w:rsidRPr="00003E8E">
              <w:rPr>
                <w:bCs/>
              </w:rPr>
              <w:br/>
              <w:t>РТ в РФ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19" w:anchor="/calendar/event/108935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Заседание рабочей группы Государственного совета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оссийской Федерации по вопросу: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"О развитии жилищного строительства и комфортной городской среды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в Российской Федерации".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,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уководитель рабочей группы 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03E8E" w:rsidP="00011D43">
            <w:pPr>
              <w:rPr>
                <w:bCs/>
              </w:rPr>
            </w:pPr>
            <w:r w:rsidRPr="00003E8E">
              <w:rPr>
                <w:bCs/>
              </w:rPr>
              <w:t>г. Москва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20" w:anchor="/calendar/event/109065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>Пленарная сессия Всероссийской конференции "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IT&amp;Security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Forum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". Принимает участие Премьер-министр Республики Татарстан А.В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03E8E" w:rsidP="00011D43">
            <w:pPr>
              <w:rPr>
                <w:bCs/>
              </w:rPr>
            </w:pPr>
            <w:r w:rsidRPr="00003E8E">
              <w:rPr>
                <w:bCs/>
              </w:rPr>
              <w:t>ГТРК "</w:t>
            </w:r>
            <w:proofErr w:type="spellStart"/>
            <w:r w:rsidRPr="00003E8E">
              <w:rPr>
                <w:bCs/>
              </w:rPr>
              <w:t>Корстон</w:t>
            </w:r>
            <w:proofErr w:type="spellEnd"/>
            <w:r w:rsidRPr="00003E8E">
              <w:rPr>
                <w:bCs/>
              </w:rPr>
              <w:t>"</w:t>
            </w:r>
          </w:p>
        </w:tc>
      </w:tr>
      <w:tr w:rsidR="0056552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21" w:rsidRDefault="00565521" w:rsidP="00565521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21" w:rsidRPr="00565521" w:rsidRDefault="00565521">
            <w:pPr>
              <w:pStyle w:val="event-name"/>
            </w:pPr>
            <w:hyperlink r:id="rId21" w:anchor="/calendar/event/109068" w:tgtFrame="_blank" w:history="1">
              <w:r w:rsidRPr="00565521">
                <w:rPr>
                  <w:rStyle w:val="af5"/>
                  <w:color w:val="auto"/>
                  <w:u w:val="none"/>
                </w:rPr>
                <w:t>Заседание Совета директоров АО «</w:t>
              </w:r>
              <w:proofErr w:type="spellStart"/>
              <w:r w:rsidRPr="00565521">
                <w:rPr>
                  <w:rStyle w:val="af5"/>
                  <w:color w:val="auto"/>
                  <w:u w:val="none"/>
                </w:rPr>
                <w:t>Татэнергосбыт</w:t>
              </w:r>
              <w:proofErr w:type="spellEnd"/>
              <w:r w:rsidRPr="00565521">
                <w:rPr>
                  <w:rStyle w:val="af5"/>
                  <w:color w:val="auto"/>
                  <w:u w:val="none"/>
                </w:rPr>
                <w:t xml:space="preserve">». Проводит Премьер-министр Республики Татарстан </w:t>
              </w:r>
              <w:proofErr w:type="spellStart"/>
              <w:r w:rsidRPr="00565521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Pr="00565521">
                <w:rPr>
                  <w:rStyle w:val="af5"/>
                  <w:color w:val="auto"/>
                  <w:u w:val="none"/>
                </w:rPr>
                <w:t>.</w:t>
              </w:r>
            </w:hyperlink>
            <w:r w:rsidRPr="005655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1" w:rsidRDefault="00565521" w:rsidP="00B4579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1" w:rsidRDefault="00565521" w:rsidP="00011D43">
            <w:pPr>
              <w:rPr>
                <w:bCs/>
              </w:rPr>
            </w:pPr>
            <w:r w:rsidRPr="00565521">
              <w:rPr>
                <w:bCs/>
              </w:rPr>
              <w:t xml:space="preserve">зал переговоров </w:t>
            </w:r>
            <w:proofErr w:type="gramStart"/>
            <w:r w:rsidRPr="00565521">
              <w:rPr>
                <w:bCs/>
              </w:rPr>
              <w:t>КМ</w:t>
            </w:r>
            <w:proofErr w:type="gramEnd"/>
            <w:r w:rsidRPr="00565521">
              <w:rPr>
                <w:bCs/>
              </w:rPr>
              <w:t xml:space="preserve"> РТ </w:t>
            </w:r>
          </w:p>
          <w:p w:rsidR="00565521" w:rsidRPr="00003E8E" w:rsidRDefault="00565521" w:rsidP="00011D43">
            <w:pPr>
              <w:rPr>
                <w:bCs/>
              </w:rPr>
            </w:pPr>
            <w:r w:rsidRPr="00565521">
              <w:rPr>
                <w:bCs/>
              </w:rPr>
              <w:t>(9 этаж)</w:t>
            </w:r>
          </w:p>
        </w:tc>
      </w:tr>
      <w:tr w:rsidR="00F2621A" w:rsidRPr="00D96289" w:rsidTr="00F2621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21A" w:rsidRPr="00F2621A" w:rsidRDefault="00F2621A" w:rsidP="00D77012">
            <w:pPr>
              <w:jc w:val="left"/>
              <w:rPr>
                <w:b/>
                <w:bCs/>
              </w:rPr>
            </w:pPr>
            <w:r w:rsidRPr="00F2621A">
              <w:rPr>
                <w:b/>
                <w:bCs/>
              </w:rPr>
              <w:t xml:space="preserve">31 </w:t>
            </w:r>
            <w:r w:rsidR="00D77012">
              <w:rPr>
                <w:b/>
                <w:bCs/>
              </w:rPr>
              <w:t>мая</w:t>
            </w:r>
            <w:r w:rsidRPr="00F2621A">
              <w:rPr>
                <w:b/>
                <w:bCs/>
              </w:rPr>
              <w:t>, пятница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22" w:anchor="/calendar/event/108920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по теме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"Об итогах работы организаций топливно-энергетического и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жилищно-коммунального комплексов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в отопительный период 2018/2019 года и задачах по подготовке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к отопительному периоду 2019/2020 года".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55686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E" w:rsidRDefault="00003E8E" w:rsidP="00011D43">
            <w:pPr>
              <w:rPr>
                <w:bCs/>
              </w:rPr>
            </w:pPr>
            <w:r w:rsidRPr="00003E8E">
              <w:rPr>
                <w:bCs/>
              </w:rPr>
              <w:t>зал заседаний</w:t>
            </w:r>
            <w:r w:rsidRPr="00003E8E">
              <w:rPr>
                <w:bCs/>
              </w:rPr>
              <w:br/>
            </w:r>
            <w:proofErr w:type="gramStart"/>
            <w:r w:rsidRPr="00003E8E">
              <w:rPr>
                <w:bCs/>
              </w:rPr>
              <w:t>КМ</w:t>
            </w:r>
            <w:proofErr w:type="gramEnd"/>
            <w:r w:rsidRPr="00003E8E">
              <w:rPr>
                <w:bCs/>
              </w:rPr>
              <w:t xml:space="preserve"> РТ </w:t>
            </w:r>
          </w:p>
          <w:p w:rsidR="000F4E31" w:rsidRPr="00CA2CAE" w:rsidRDefault="00003E8E" w:rsidP="00011D43">
            <w:pPr>
              <w:rPr>
                <w:bCs/>
              </w:rPr>
            </w:pPr>
            <w:r w:rsidRPr="00003E8E">
              <w:rPr>
                <w:bCs/>
              </w:rPr>
              <w:t>(3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0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23" w:anchor="/calendar/event/108936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>Осмотр Президентом Республики Татарстан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выставочной экспозиции в рамках Всероссийской конференции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"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IT&amp;Security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Forum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>"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55686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CA2CAE" w:rsidRDefault="00003E8E" w:rsidP="00011D43">
            <w:pPr>
              <w:rPr>
                <w:bCs/>
              </w:rPr>
            </w:pPr>
            <w:r w:rsidRPr="00003E8E">
              <w:rPr>
                <w:bCs/>
              </w:rPr>
              <w:t>ГТРК "</w:t>
            </w:r>
            <w:proofErr w:type="spellStart"/>
            <w:r w:rsidRPr="00003E8E">
              <w:rPr>
                <w:bCs/>
              </w:rPr>
              <w:t>Корстон</w:t>
            </w:r>
            <w:proofErr w:type="spellEnd"/>
            <w:r w:rsidRPr="00003E8E">
              <w:rPr>
                <w:bCs/>
              </w:rPr>
              <w:t>"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24" w:anchor="/calendar/event/108918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Церемония награждения Президентом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победителей конкурса "Президентский дневник".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55686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CA2CAE" w:rsidRDefault="00003E8E" w:rsidP="00011D43">
            <w:pPr>
              <w:rPr>
                <w:bCs/>
              </w:rPr>
            </w:pPr>
            <w:r w:rsidRPr="00003E8E">
              <w:rPr>
                <w:bCs/>
              </w:rPr>
              <w:t xml:space="preserve">Кремль, </w:t>
            </w:r>
            <w:r w:rsidRPr="00003E8E">
              <w:rPr>
                <w:bCs/>
              </w:rPr>
              <w:br/>
              <w:t>Резиденция</w:t>
            </w:r>
            <w:r w:rsidRPr="00003E8E">
              <w:rPr>
                <w:bCs/>
              </w:rPr>
              <w:br/>
              <w:t>Президента РТ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lastRenderedPageBreak/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>
            <w:pPr>
              <w:pStyle w:val="event-name"/>
            </w:pPr>
            <w:hyperlink r:id="rId25" w:anchor="/calendar/event/108938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с генеральным директором ООО "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Яндекс</w:t>
              </w:r>
              <w:proofErr w:type="gramStart"/>
              <w:r w:rsidR="000F4E31" w:rsidRPr="00003E8E">
                <w:rPr>
                  <w:rStyle w:val="af5"/>
                  <w:color w:val="auto"/>
                  <w:u w:val="none"/>
                </w:rPr>
                <w:t>.М</w:t>
              </w:r>
              <w:proofErr w:type="gramEnd"/>
              <w:r w:rsidR="000F4E31" w:rsidRPr="00003E8E">
                <w:rPr>
                  <w:rStyle w:val="af5"/>
                  <w:color w:val="auto"/>
                  <w:u w:val="none"/>
                </w:rPr>
                <w:t>аркет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"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Максимом Петровичем Гришаковым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55686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CA2CAE" w:rsidRDefault="00003E8E" w:rsidP="00011D43">
            <w:pPr>
              <w:rPr>
                <w:bCs/>
              </w:rPr>
            </w:pPr>
            <w:proofErr w:type="gramStart"/>
            <w:r w:rsidRPr="00003E8E">
              <w:rPr>
                <w:bCs/>
              </w:rPr>
              <w:t>КМ</w:t>
            </w:r>
            <w:proofErr w:type="gramEnd"/>
            <w:r w:rsidRPr="00003E8E">
              <w:rPr>
                <w:bCs/>
              </w:rPr>
              <w:t xml:space="preserve"> РТ </w:t>
            </w:r>
            <w:r w:rsidRPr="00003E8E">
              <w:rPr>
                <w:bCs/>
              </w:rPr>
              <w:br/>
              <w:t>(10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14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03E8E" w:rsidRDefault="00D77012" w:rsidP="00003E8E">
            <w:pPr>
              <w:pStyle w:val="event-name"/>
            </w:pPr>
            <w:hyperlink r:id="rId26" w:anchor="/calendar/event/108878" w:tgtFrame="_blank" w:history="1">
              <w:r w:rsidR="000F4E31" w:rsidRPr="00003E8E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>с победителем Всероссийского конкурса управленцев "Лидеры России"</w:t>
              </w:r>
              <w:r w:rsidR="000F4E31" w:rsidRPr="00003E8E">
                <w:br/>
              </w:r>
              <w:r w:rsidR="000F4E31" w:rsidRPr="00003E8E">
                <w:rPr>
                  <w:rStyle w:val="af5"/>
                  <w:color w:val="auto"/>
                  <w:u w:val="none"/>
                </w:rPr>
                <w:t xml:space="preserve">от Республики Татарстан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Гумеровым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Рустемом </w:t>
              </w:r>
              <w:proofErr w:type="spellStart"/>
              <w:r w:rsidR="000F4E31" w:rsidRPr="00003E8E">
                <w:rPr>
                  <w:rStyle w:val="af5"/>
                  <w:color w:val="auto"/>
                  <w:u w:val="none"/>
                </w:rPr>
                <w:t>Фаридовичем</w:t>
              </w:r>
              <w:proofErr w:type="spellEnd"/>
              <w:r w:rsidR="000F4E31" w:rsidRPr="00003E8E">
                <w:rPr>
                  <w:rStyle w:val="af5"/>
                  <w:color w:val="auto"/>
                  <w:u w:val="none"/>
                </w:rPr>
                <w:t xml:space="preserve"> в рамках программы наставничества</w:t>
              </w:r>
            </w:hyperlink>
            <w:r w:rsidR="000F4E31" w:rsidRPr="00003E8E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55686F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Pr="00CA2CAE" w:rsidRDefault="00003E8E" w:rsidP="00011D43">
            <w:pPr>
              <w:rPr>
                <w:bCs/>
              </w:rPr>
            </w:pPr>
            <w:proofErr w:type="gramStart"/>
            <w:r w:rsidRPr="00003E8E">
              <w:rPr>
                <w:bCs/>
              </w:rPr>
              <w:t>КМ</w:t>
            </w:r>
            <w:proofErr w:type="gramEnd"/>
            <w:r w:rsidRPr="00003E8E">
              <w:rPr>
                <w:bCs/>
              </w:rPr>
              <w:t xml:space="preserve"> РТ </w:t>
            </w:r>
            <w:r w:rsidRPr="00003E8E">
              <w:rPr>
                <w:bCs/>
              </w:rPr>
              <w:br/>
              <w:t>(10 этаж)</w:t>
            </w:r>
          </w:p>
        </w:tc>
      </w:tr>
      <w:tr w:rsidR="00F2621A" w:rsidRPr="00D96289" w:rsidTr="00F2621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21A" w:rsidRPr="00F2621A" w:rsidRDefault="00F2621A" w:rsidP="00F2621A">
            <w:pPr>
              <w:jc w:val="left"/>
              <w:rPr>
                <w:b/>
                <w:bCs/>
              </w:rPr>
            </w:pPr>
            <w:r w:rsidRPr="00F2621A">
              <w:rPr>
                <w:b/>
                <w:bCs/>
              </w:rPr>
              <w:t>1 июня, суббота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F4E31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F74DC3" w:rsidRDefault="00D77012">
            <w:pPr>
              <w:pStyle w:val="event-name"/>
            </w:pPr>
            <w:hyperlink r:id="rId27" w:anchor="/calendar/event/108614" w:tgtFrame="_blank" w:history="1">
              <w:r w:rsidR="000F4E31" w:rsidRPr="00F74DC3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0F4E31" w:rsidRPr="00F74DC3">
                <w:br/>
              </w:r>
              <w:r w:rsidR="000F4E31" w:rsidRPr="00F74DC3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0F4E31" w:rsidRPr="00F74DC3">
                <w:br/>
              </w:r>
              <w:r w:rsidR="000F4E31" w:rsidRPr="00F74DC3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F4E31" w:rsidRPr="00F74DC3">
                <w:br/>
              </w:r>
              <w:r w:rsidR="000F4E31" w:rsidRPr="00F74DC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F74DC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F74DC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F74DC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3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>зал переговоров</w:t>
            </w:r>
            <w:r w:rsidRPr="000F4E31">
              <w:rPr>
                <w:bCs/>
              </w:rPr>
              <w:br/>
            </w:r>
            <w:proofErr w:type="gramStart"/>
            <w:r w:rsidRPr="000F4E31">
              <w:rPr>
                <w:bCs/>
              </w:rPr>
              <w:t>КМ</w:t>
            </w:r>
            <w:proofErr w:type="gramEnd"/>
            <w:r w:rsidRPr="000F4E31">
              <w:rPr>
                <w:bCs/>
              </w:rPr>
              <w:t xml:space="preserve"> РТ </w:t>
            </w:r>
          </w:p>
          <w:p w:rsidR="000F4E31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>(9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03E8E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F74DC3" w:rsidRDefault="00D77012">
            <w:pPr>
              <w:pStyle w:val="event-name"/>
            </w:pPr>
            <w:hyperlink r:id="rId28" w:anchor="/calendar/event/108615" w:tgtFrame="_blank" w:history="1">
              <w:r w:rsidR="000F4E31" w:rsidRPr="00F74DC3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0F4E31" w:rsidRPr="00F74DC3">
                <w:br/>
              </w:r>
              <w:r w:rsidR="000F4E31" w:rsidRPr="00F74DC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F74DC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0F4E31" w:rsidRPr="00F74DC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3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 xml:space="preserve">зал заседаний </w:t>
            </w:r>
            <w:r w:rsidRPr="000F4E31">
              <w:rPr>
                <w:bCs/>
              </w:rPr>
              <w:br/>
            </w:r>
            <w:proofErr w:type="gramStart"/>
            <w:r w:rsidRPr="000F4E31">
              <w:rPr>
                <w:bCs/>
              </w:rPr>
              <w:t>КМ</w:t>
            </w:r>
            <w:proofErr w:type="gramEnd"/>
            <w:r w:rsidRPr="000F4E31">
              <w:rPr>
                <w:bCs/>
              </w:rPr>
              <w:t xml:space="preserve"> РТ </w:t>
            </w:r>
          </w:p>
          <w:p w:rsidR="000F4E31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>(3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F4E31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F4E31" w:rsidRDefault="00D77012">
            <w:pPr>
              <w:pStyle w:val="event-name"/>
            </w:pPr>
            <w:hyperlink r:id="rId29" w:anchor="/calendar/event/108616" w:tgtFrame="_blank" w:history="1">
              <w:r w:rsidR="000F4E31" w:rsidRPr="000F4E3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0F4E31" w:rsidRPr="000F4E3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0F4E31" w:rsidRPr="000F4E3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(детских дошкольных учреждений, фельдшерско-акушерских пунктов,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завершении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строительства проблемных объектов жилищного строительства,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осуществляемого гражданами </w:t>
              </w:r>
              <w:proofErr w:type="gramStart"/>
              <w:r w:rsidR="000F4E31" w:rsidRPr="000F4E31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0F4E31" w:rsidRPr="000F4E31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0F4E31" w:rsidRPr="000F4E31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0F4E31" w:rsidRPr="000F4E31">
                <w:rPr>
                  <w:rStyle w:val="af5"/>
                  <w:color w:val="auto"/>
                  <w:u w:val="none"/>
                </w:rPr>
                <w:t>;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Республики Татарстан;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>3. О вопросах агропромышленного комплекса в Республике Татарстан;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5. О ходе проведения санитарно-экологического двухмесячника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по очистке территорий населенных пунктов,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>награждение по итогам конкурса "</w:t>
              </w:r>
              <w:proofErr w:type="spellStart"/>
              <w:r w:rsidR="000F4E31" w:rsidRPr="000F4E31">
                <w:rPr>
                  <w:rStyle w:val="af5"/>
                  <w:color w:val="auto"/>
                  <w:u w:val="none"/>
                </w:rPr>
                <w:t>Эковесна</w:t>
              </w:r>
              <w:proofErr w:type="spellEnd"/>
              <w:r w:rsidR="000F4E31" w:rsidRPr="000F4E31">
                <w:rPr>
                  <w:rStyle w:val="af5"/>
                  <w:color w:val="auto"/>
                  <w:u w:val="none"/>
                </w:rPr>
                <w:t xml:space="preserve"> 2019".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F4E3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F4E3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F4E3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3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 xml:space="preserve">зал заседаний </w:t>
            </w:r>
            <w:r w:rsidRPr="000F4E31">
              <w:rPr>
                <w:bCs/>
              </w:rPr>
              <w:br/>
            </w:r>
            <w:proofErr w:type="gramStart"/>
            <w:r w:rsidRPr="000F4E31">
              <w:rPr>
                <w:bCs/>
              </w:rPr>
              <w:t>КМ</w:t>
            </w:r>
            <w:proofErr w:type="gramEnd"/>
            <w:r w:rsidRPr="000F4E31">
              <w:rPr>
                <w:bCs/>
              </w:rPr>
              <w:t xml:space="preserve"> РТ </w:t>
            </w:r>
          </w:p>
          <w:p w:rsidR="000F4E31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>(3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F4E3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F4E31" w:rsidRDefault="00D77012">
            <w:pPr>
              <w:pStyle w:val="event-name"/>
            </w:pPr>
            <w:hyperlink r:id="rId30" w:anchor="/calendar/event/108618" w:tgtFrame="_blank" w:history="1">
              <w:r w:rsidR="000F4E31" w:rsidRPr="000F4E31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F4E3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F4E31" w:rsidRPr="000F4E3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F4E31" w:rsidRPr="000F4E3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C3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 xml:space="preserve">зал заседаний </w:t>
            </w:r>
            <w:r w:rsidRPr="000F4E31">
              <w:rPr>
                <w:bCs/>
              </w:rPr>
              <w:br/>
            </w:r>
            <w:proofErr w:type="gramStart"/>
            <w:r w:rsidRPr="000F4E31">
              <w:rPr>
                <w:bCs/>
              </w:rPr>
              <w:t>КМ</w:t>
            </w:r>
            <w:proofErr w:type="gramEnd"/>
            <w:r w:rsidRPr="000F4E31">
              <w:rPr>
                <w:bCs/>
              </w:rPr>
              <w:t xml:space="preserve"> РТ </w:t>
            </w:r>
          </w:p>
          <w:p w:rsidR="000F4E31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>(3 этаж)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F4E31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F4E31" w:rsidRDefault="00D77012">
            <w:pPr>
              <w:pStyle w:val="event-name"/>
            </w:pPr>
            <w:hyperlink r:id="rId31" w:anchor="/calendar/event/108909" w:tgtFrame="_blank" w:history="1">
              <w:r w:rsidR="000F4E31" w:rsidRPr="000F4E31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F4E3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4E31" w:rsidRPr="000F4E31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специальных государственных стипендий </w:t>
              </w:r>
              <w:r w:rsidR="000F4E31" w:rsidRPr="000F4E31">
                <w:rPr>
                  <w:rStyle w:val="af5"/>
                  <w:color w:val="auto"/>
                  <w:u w:val="none"/>
                </w:rPr>
                <w:lastRenderedPageBreak/>
                <w:t xml:space="preserve">победителям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Открытого республиканского телевизионного молодежного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>фестиваля эстрадного искусства "Созвездие-</w:t>
              </w:r>
              <w:proofErr w:type="spellStart"/>
              <w:r w:rsidR="000F4E31" w:rsidRPr="000F4E31">
                <w:rPr>
                  <w:rStyle w:val="af5"/>
                  <w:color w:val="auto"/>
                  <w:u w:val="none"/>
                </w:rPr>
                <w:t>Йолдызлык</w:t>
              </w:r>
              <w:proofErr w:type="spellEnd"/>
              <w:r w:rsidR="000F4E31" w:rsidRPr="000F4E31">
                <w:rPr>
                  <w:rStyle w:val="af5"/>
                  <w:color w:val="auto"/>
                  <w:u w:val="none"/>
                </w:rPr>
                <w:t xml:space="preserve"> - 2019"</w:t>
              </w:r>
            </w:hyperlink>
            <w:r w:rsidR="000F4E31" w:rsidRPr="000F4E3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 xml:space="preserve">Кремль, </w:t>
            </w:r>
            <w:r w:rsidRPr="000F4E31">
              <w:rPr>
                <w:bCs/>
              </w:rPr>
              <w:br/>
              <w:t>зал приемов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F4E31">
            <w:pPr>
              <w:pStyle w:val="af0"/>
            </w:pPr>
            <w:r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F4E31" w:rsidRDefault="00D77012">
            <w:pPr>
              <w:pStyle w:val="event-name"/>
            </w:pPr>
            <w:hyperlink r:id="rId32" w:anchor="/calendar/event/108842" w:tgtFrame="_blank" w:history="1">
              <w:r w:rsidR="000F4E31" w:rsidRPr="000F4E31">
                <w:rPr>
                  <w:rStyle w:val="af5"/>
                  <w:color w:val="auto"/>
                  <w:u w:val="none"/>
                </w:rPr>
                <w:t xml:space="preserve">Соревнования по плаванию в </w:t>
              </w:r>
              <w:proofErr w:type="gramStart"/>
              <w:r w:rsidR="000F4E31" w:rsidRPr="000F4E31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0F4E31" w:rsidRPr="000F4E31">
                <w:rPr>
                  <w:rStyle w:val="af5"/>
                  <w:color w:val="auto"/>
                  <w:u w:val="none"/>
                </w:rPr>
                <w:t xml:space="preserve"> Спартакиады государственных служащих Республики Татарстан</w:t>
              </w:r>
            </w:hyperlink>
            <w:r w:rsidR="000F4E31" w:rsidRPr="000F4E3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F74DC3" w:rsidP="00F74DC3">
            <w:r>
              <w:t>Сотрудники Министер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>СК «Буревестник»</w:t>
            </w:r>
          </w:p>
        </w:tc>
      </w:tr>
      <w:tr w:rsidR="000F4E31" w:rsidRPr="00D96289" w:rsidTr="000F4E31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4E31" w:rsidRPr="000F4E31" w:rsidRDefault="00D77012" w:rsidP="000F4E3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bookmarkStart w:id="0" w:name="_GoBack"/>
            <w:bookmarkEnd w:id="0"/>
            <w:r w:rsidR="000F4E31" w:rsidRPr="000F4E31">
              <w:rPr>
                <w:b/>
                <w:bCs/>
              </w:rPr>
              <w:t xml:space="preserve"> июня, воскресенье</w:t>
            </w:r>
          </w:p>
        </w:tc>
      </w:tr>
      <w:tr w:rsidR="000F4E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Default="000F4E31" w:rsidP="000F4E31">
            <w:pPr>
              <w:pStyle w:val="af0"/>
            </w:pPr>
            <w:r>
              <w:rPr>
                <w:rStyle w:val="event-date"/>
              </w:rPr>
              <w:t xml:space="preserve">2 - 3 июн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31" w:rsidRPr="000F4E31" w:rsidRDefault="00D77012">
            <w:pPr>
              <w:pStyle w:val="event-name"/>
            </w:pPr>
            <w:hyperlink r:id="rId33" w:anchor="/calendar/event/108680" w:tgtFrame="_blank" w:history="1">
              <w:r w:rsidR="000F4E31" w:rsidRPr="000F4E31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F4E31" w:rsidRPr="000F4E3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F4E31" w:rsidRPr="000F4E31">
                <w:rPr>
                  <w:rStyle w:val="af5"/>
                  <w:color w:val="auto"/>
                  <w:u w:val="none"/>
                </w:rPr>
                <w:t xml:space="preserve"> </w:t>
              </w:r>
              <w:r w:rsidR="000F4E31" w:rsidRPr="000F4E31">
                <w:br/>
              </w:r>
              <w:r w:rsidR="000F4E31" w:rsidRPr="000F4E31">
                <w:rPr>
                  <w:rStyle w:val="af5"/>
                  <w:color w:val="auto"/>
                  <w:u w:val="none"/>
                </w:rPr>
                <w:t>в Финляндскую Республику</w:t>
              </w:r>
            </w:hyperlink>
            <w:r w:rsidR="000F4E31" w:rsidRPr="000F4E3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CA2CAE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31" w:rsidRDefault="000F4E31" w:rsidP="00011D43">
            <w:pPr>
              <w:rPr>
                <w:bCs/>
              </w:rPr>
            </w:pPr>
            <w:r w:rsidRPr="000F4E31">
              <w:rPr>
                <w:bCs/>
              </w:rPr>
              <w:t>г. Хельсинки</w:t>
            </w:r>
          </w:p>
        </w:tc>
      </w:tr>
    </w:tbl>
    <w:p w:rsidR="007C1412" w:rsidRDefault="007C141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695F54" w:rsidTr="00695F54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F54" w:rsidRPr="00695F54" w:rsidRDefault="00941A29" w:rsidP="00F2621A">
            <w:pPr>
              <w:pStyle w:val="af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F2621A">
              <w:rPr>
                <w:b/>
              </w:rPr>
              <w:t>7</w:t>
            </w:r>
            <w:r>
              <w:rPr>
                <w:b/>
              </w:rPr>
              <w:t xml:space="preserve"> мая, </w:t>
            </w:r>
            <w:r w:rsidR="00F2621A">
              <w:rPr>
                <w:b/>
              </w:rPr>
              <w:t>понедельник</w:t>
            </w:r>
          </w:p>
        </w:tc>
      </w:tr>
      <w:tr w:rsidR="00625E9B" w:rsidTr="004A718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E9B" w:rsidRDefault="00625E9B" w:rsidP="00941A29">
            <w:pPr>
              <w:pStyle w:val="af0"/>
            </w:pPr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E9B" w:rsidRPr="00941A29" w:rsidRDefault="00625E9B" w:rsidP="00625E9B">
            <w:pPr>
              <w:pStyle w:val="event-name"/>
            </w:pPr>
            <w:r w:rsidRPr="00625E9B">
              <w:t xml:space="preserve">Совещание по вопросу </w:t>
            </w:r>
            <w:proofErr w:type="spellStart"/>
            <w:r w:rsidRPr="00625E9B">
              <w:t>формления</w:t>
            </w:r>
            <w:proofErr w:type="spellEnd"/>
            <w:r w:rsidRPr="00625E9B">
              <w:t xml:space="preserve"> земельных участков под кладбищ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B" w:rsidRPr="00D573BB" w:rsidRDefault="00625E9B" w:rsidP="0087634F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9B" w:rsidRDefault="00625E9B" w:rsidP="0087634F">
            <w:pPr>
              <w:pStyle w:val="af0"/>
            </w:pPr>
            <w:r>
              <w:t>зал заседаний</w:t>
            </w:r>
          </w:p>
          <w:p w:rsidR="00625E9B" w:rsidRPr="00D573BB" w:rsidRDefault="00625E9B" w:rsidP="0087634F">
            <w:pPr>
              <w:pStyle w:val="af0"/>
            </w:pPr>
            <w:r>
              <w:t>6 этаж</w:t>
            </w:r>
          </w:p>
        </w:tc>
      </w:tr>
      <w:tr w:rsidR="00941A29" w:rsidTr="00941A29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1A29" w:rsidRDefault="00941A29" w:rsidP="00941A29">
            <w:pPr>
              <w:pStyle w:val="af0"/>
              <w:jc w:val="left"/>
            </w:pPr>
            <w:r w:rsidRPr="00941A29">
              <w:rPr>
                <w:b/>
              </w:rPr>
              <w:t>29 мая, среда</w:t>
            </w:r>
          </w:p>
        </w:tc>
      </w:tr>
      <w:tr w:rsidR="00941A29" w:rsidTr="004A718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A29" w:rsidRDefault="00941A29" w:rsidP="00C3152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A29" w:rsidRPr="00941A29" w:rsidRDefault="00D77012" w:rsidP="00C31520">
            <w:pPr>
              <w:pStyle w:val="event-name"/>
            </w:pPr>
            <w:hyperlink r:id="rId34" w:anchor="/calendar/event/108882" w:tgtFrame="_blank" w:history="1">
              <w:r w:rsidR="00941A29" w:rsidRPr="00941A29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941A29" w:rsidRPr="00941A29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41A29" w:rsidRPr="00941A29">
                <w:rPr>
                  <w:rStyle w:val="af5"/>
                  <w:color w:val="auto"/>
                  <w:u w:val="none"/>
                </w:rPr>
                <w:t xml:space="preserve"> видеоконференции с муниципальными образованиями по вопросу оформления земельных участков под кладбищами</w:t>
              </w:r>
            </w:hyperlink>
            <w:r w:rsidR="00941A29" w:rsidRPr="00941A29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29" w:rsidRPr="00D573BB" w:rsidRDefault="00941A29" w:rsidP="00C31520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29" w:rsidRDefault="00941A29" w:rsidP="00C31520">
            <w:pPr>
              <w:pStyle w:val="af0"/>
            </w:pPr>
            <w:r>
              <w:t>зал заседаний</w:t>
            </w:r>
          </w:p>
          <w:p w:rsidR="00941A29" w:rsidRPr="00D573BB" w:rsidRDefault="00941A29" w:rsidP="00C31520">
            <w:pPr>
              <w:pStyle w:val="af0"/>
            </w:pPr>
            <w:r>
              <w:t>6 этаж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26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34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33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32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hyperlink" Target="https://calendar.tatar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A97-BF4F-42E3-A295-4B27FAB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5-21T14:48:00Z</cp:lastPrinted>
  <dcterms:created xsi:type="dcterms:W3CDTF">2019-05-27T05:19:00Z</dcterms:created>
  <dcterms:modified xsi:type="dcterms:W3CDTF">2019-05-27T05:19:00Z</dcterms:modified>
</cp:coreProperties>
</file>